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96" w:rsidRDefault="00074B96" w:rsidP="009D3DDA">
      <w:pPr>
        <w:ind w:left="-425" w:right="424" w:firstLine="425"/>
        <w:jc w:val="center"/>
        <w:rPr>
          <w:rFonts w:ascii="Tahoma" w:hAnsi="Tahoma" w:cs="Tahoma"/>
          <w:b/>
          <w:bCs/>
        </w:rPr>
      </w:pPr>
      <w:r w:rsidRPr="00D31C96">
        <w:rPr>
          <w:rFonts w:ascii="Tahoma" w:hAnsi="Tahoma" w:cs="Tahoma"/>
          <w:b/>
          <w:bCs/>
        </w:rPr>
        <w:t>ALLEGATO B</w:t>
      </w:r>
      <w:r>
        <w:rPr>
          <w:rFonts w:ascii="Tahoma" w:hAnsi="Tahoma" w:cs="Tahoma"/>
          <w:b/>
          <w:bCs/>
        </w:rPr>
        <w:t xml:space="preserve"> - </w:t>
      </w:r>
      <w:r w:rsidR="009D3DDA" w:rsidRPr="00D31C96">
        <w:rPr>
          <w:rFonts w:ascii="Tahoma" w:hAnsi="Tahoma" w:cs="Tahoma"/>
          <w:b/>
        </w:rPr>
        <w:t>MODULO DI AUTOCERTIFICAZIONE</w:t>
      </w:r>
      <w:r w:rsidR="009D3DDA">
        <w:rPr>
          <w:rFonts w:ascii="Tahoma" w:hAnsi="Tahoma" w:cs="Tahoma"/>
          <w:b/>
        </w:rPr>
        <w:t xml:space="preserve"> - </w:t>
      </w:r>
      <w:r w:rsidRPr="00D31C96">
        <w:rPr>
          <w:rFonts w:ascii="Tahoma" w:hAnsi="Tahoma" w:cs="Tahoma"/>
          <w:b/>
          <w:bCs/>
        </w:rPr>
        <w:t xml:space="preserve">BANDO </w:t>
      </w:r>
      <w:r w:rsidR="008153D1">
        <w:rPr>
          <w:rFonts w:ascii="Tahoma" w:hAnsi="Tahoma" w:cs="Tahoma"/>
          <w:b/>
          <w:bCs/>
        </w:rPr>
        <w:t>Umbra Institute –</w:t>
      </w:r>
      <w:r w:rsidR="008D2824">
        <w:rPr>
          <w:rFonts w:ascii="Tahoma" w:hAnsi="Tahoma" w:cs="Tahoma"/>
          <w:b/>
          <w:bCs/>
        </w:rPr>
        <w:t xml:space="preserve"> </w:t>
      </w:r>
      <w:r w:rsidR="008153D1">
        <w:rPr>
          <w:rFonts w:ascii="Tahoma" w:hAnsi="Tahoma" w:cs="Tahoma"/>
          <w:b/>
          <w:bCs/>
        </w:rPr>
        <w:t xml:space="preserve">Spring sem. </w:t>
      </w:r>
      <w:r w:rsidR="008D2824">
        <w:rPr>
          <w:rFonts w:ascii="Tahoma" w:hAnsi="Tahoma" w:cs="Tahoma"/>
          <w:b/>
          <w:bCs/>
        </w:rPr>
        <w:t>201</w:t>
      </w:r>
      <w:r w:rsidR="000840AF">
        <w:rPr>
          <w:rFonts w:ascii="Tahoma" w:hAnsi="Tahoma" w:cs="Tahoma"/>
          <w:b/>
          <w:bCs/>
        </w:rPr>
        <w:t>9</w:t>
      </w:r>
      <w:bookmarkStart w:id="0" w:name="_GoBack"/>
      <w:bookmarkEnd w:id="0"/>
    </w:p>
    <w:p w:rsidR="008153D1" w:rsidRPr="00313B5B" w:rsidRDefault="008153D1" w:rsidP="009D3DDA">
      <w:pPr>
        <w:ind w:left="-425" w:right="424" w:firstLine="425"/>
        <w:jc w:val="center"/>
        <w:rPr>
          <w:rFonts w:ascii="Tahoma" w:hAnsi="Tahoma" w:cs="Tahoma"/>
          <w:b/>
          <w:bCs/>
        </w:rPr>
      </w:pPr>
    </w:p>
    <w:p w:rsidR="00945E85" w:rsidRPr="00945E85" w:rsidRDefault="00945E85" w:rsidP="00945E85">
      <w:pPr>
        <w:ind w:left="-425"/>
        <w:jc w:val="both"/>
        <w:rPr>
          <w:rFonts w:ascii="Tahoma" w:hAnsi="Tahoma" w:cs="Tahoma"/>
          <w:b/>
          <w:sz w:val="6"/>
          <w:szCs w:val="6"/>
        </w:rPr>
      </w:pPr>
    </w:p>
    <w:p w:rsidR="0042064E" w:rsidRPr="00D31C96" w:rsidRDefault="0042064E" w:rsidP="0026618C">
      <w:pPr>
        <w:ind w:left="-142"/>
        <w:jc w:val="both"/>
        <w:rPr>
          <w:rFonts w:ascii="Tahoma" w:hAnsi="Tahoma" w:cs="Tahoma"/>
          <w:b/>
          <w:sz w:val="18"/>
          <w:szCs w:val="18"/>
        </w:rPr>
      </w:pPr>
      <w:r w:rsidRPr="0042064E">
        <w:rPr>
          <w:rFonts w:ascii="Tahoma" w:hAnsi="Tahoma" w:cs="Tahoma"/>
          <w:sz w:val="18"/>
          <w:szCs w:val="18"/>
        </w:rPr>
        <w:t xml:space="preserve">Il/la sottoscritto/a ____________________________________________ nato/a il _________________ a _____________________________ (prov. ____), iscritto/a all’Università per Stranieri di Perugia per l’a.a. _____________, anno di corso ____________, corso di laurea - laurea Specialistica-Magistrale - Dottorato  in ____________________________________________________________ presso il  Dipartimento di Scienze Umane e Sociali matricola n. ___________________, </w:t>
      </w:r>
      <w:r w:rsidRPr="00D31C96">
        <w:rPr>
          <w:rFonts w:ascii="Tahoma" w:hAnsi="Tahoma" w:cs="Tahoma"/>
          <w:b/>
          <w:sz w:val="18"/>
          <w:szCs w:val="18"/>
        </w:rPr>
        <w:t xml:space="preserve"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</w:t>
      </w:r>
      <w:r w:rsidR="0002437A" w:rsidRPr="00D31C96">
        <w:rPr>
          <w:rFonts w:ascii="Tahoma" w:hAnsi="Tahoma" w:cs="Tahoma"/>
          <w:b/>
          <w:sz w:val="18"/>
          <w:szCs w:val="18"/>
        </w:rPr>
        <w:t>sotto la propria responsabilità</w:t>
      </w:r>
    </w:p>
    <w:p w:rsidR="0042064E" w:rsidRPr="0042064E" w:rsidRDefault="0042064E" w:rsidP="0042064E">
      <w:pPr>
        <w:jc w:val="center"/>
        <w:rPr>
          <w:rFonts w:ascii="Tahoma" w:hAnsi="Tahoma" w:cs="Tahoma"/>
          <w:b/>
        </w:rPr>
      </w:pPr>
      <w:r w:rsidRPr="0042064E">
        <w:rPr>
          <w:rFonts w:ascii="Tahoma" w:hAnsi="Tahoma" w:cs="Tahoma"/>
          <w:b/>
        </w:rPr>
        <w:t>DICHIARA</w:t>
      </w:r>
    </w:p>
    <w:p w:rsidR="0042064E" w:rsidRDefault="0042064E" w:rsidP="0042064E">
      <w:pPr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) di aver sostenuto i seguenti esami:</w:t>
      </w:r>
    </w:p>
    <w:p w:rsidR="00D31C96" w:rsidRPr="009D3DDA" w:rsidRDefault="00D31C96" w:rsidP="0042064E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968"/>
        <w:gridCol w:w="1134"/>
        <w:gridCol w:w="1061"/>
        <w:gridCol w:w="992"/>
      </w:tblGrid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42064E" w:rsidRPr="0042064E" w:rsidRDefault="0042064E" w:rsidP="004206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42064E" w:rsidRPr="0042064E" w:rsidRDefault="0042064E" w:rsidP="0042064E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CREDITI</w:t>
            </w: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  <w:tr w:rsidR="0042064E" w:rsidRPr="0042064E" w:rsidTr="009D3D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" w:type="dxa"/>
          </w:tcPr>
          <w:p w:rsidR="0042064E" w:rsidRPr="0042064E" w:rsidRDefault="0042064E" w:rsidP="0042064E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968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2064E" w:rsidRPr="0042064E" w:rsidRDefault="0042064E" w:rsidP="0042064E">
            <w:pPr>
              <w:ind w:right="424"/>
              <w:jc w:val="both"/>
              <w:rPr>
                <w:sz w:val="24"/>
              </w:rPr>
            </w:pPr>
          </w:p>
        </w:tc>
      </w:tr>
    </w:tbl>
    <w:p w:rsidR="0042064E" w:rsidRPr="0042064E" w:rsidRDefault="0042064E" w:rsidP="0026618C">
      <w:pPr>
        <w:spacing w:after="12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 xml:space="preserve">b) di possedere le seguenti certificazioni linguistiche: </w:t>
      </w:r>
    </w:p>
    <w:p w:rsidR="0042064E" w:rsidRPr="0042064E" w:rsidRDefault="0042064E" w:rsidP="0026618C">
      <w:pPr>
        <w:spacing w:after="12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 w:rsidR="00950AF7"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  <w:r w:rsidR="009D3DDA">
        <w:rPr>
          <w:rFonts w:ascii="Tahoma" w:hAnsi="Tahoma" w:cs="Tahoma"/>
        </w:rPr>
        <w:t>______</w:t>
      </w:r>
    </w:p>
    <w:p w:rsidR="0042064E" w:rsidRDefault="0042064E" w:rsidP="0026618C">
      <w:pPr>
        <w:spacing w:after="12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 w:rsidR="00950AF7"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  <w:r w:rsidR="009D3DDA">
        <w:rPr>
          <w:rFonts w:ascii="Tahoma" w:hAnsi="Tahoma" w:cs="Tahoma"/>
        </w:rPr>
        <w:t>______</w:t>
      </w:r>
    </w:p>
    <w:p w:rsidR="000F3962" w:rsidRPr="0042064E" w:rsidRDefault="000F3962" w:rsidP="0026618C">
      <w:pPr>
        <w:spacing w:after="12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  <w:r w:rsidR="009D3DDA">
        <w:rPr>
          <w:rFonts w:ascii="Tahoma" w:hAnsi="Tahoma" w:cs="Tahoma"/>
        </w:rPr>
        <w:t>______</w:t>
      </w:r>
    </w:p>
    <w:p w:rsidR="0042064E" w:rsidRDefault="0042064E" w:rsidP="0026618C">
      <w:pPr>
        <w:spacing w:after="120"/>
        <w:ind w:left="-142"/>
        <w:jc w:val="both"/>
        <w:rPr>
          <w:rFonts w:ascii="Tahoma" w:hAnsi="Tahoma" w:cs="Tahoma"/>
          <w:sz w:val="16"/>
          <w:szCs w:val="16"/>
        </w:rPr>
      </w:pPr>
      <w:r w:rsidRPr="0042064E">
        <w:rPr>
          <w:rFonts w:ascii="Tahoma" w:hAnsi="Tahoma" w:cs="Tahoma"/>
        </w:rPr>
        <w:t>c) di essere in possesso di:</w:t>
      </w:r>
      <w:r w:rsidR="008F2F3A">
        <w:rPr>
          <w:rFonts w:ascii="Tahoma" w:hAnsi="Tahoma" w:cs="Tahoma"/>
        </w:rPr>
        <w:t xml:space="preserve">  </w:t>
      </w:r>
      <w:r w:rsidRPr="0042064E">
        <w:rPr>
          <w:rFonts w:ascii="Tahoma" w:hAnsi="Tahoma" w:cs="Tahoma"/>
        </w:rPr>
        <w:t>LAUREA TRIENNALE IN _____________________________________________ conseguita il __________</w:t>
      </w:r>
      <w:r w:rsidR="008F2F3A">
        <w:rPr>
          <w:rFonts w:ascii="Tahoma" w:hAnsi="Tahoma" w:cs="Tahoma"/>
        </w:rPr>
        <w:t xml:space="preserve">__ </w:t>
      </w:r>
      <w:r w:rsidRPr="0042064E">
        <w:rPr>
          <w:rFonts w:ascii="Tahoma" w:hAnsi="Tahoma" w:cs="Tahoma"/>
        </w:rPr>
        <w:t xml:space="preserve">presso _________________________________ con la votazione finale di _________ su __________ </w:t>
      </w:r>
      <w:r w:rsidRPr="0042064E">
        <w:rPr>
          <w:rFonts w:ascii="Tahoma" w:hAnsi="Tahoma" w:cs="Tahoma"/>
          <w:sz w:val="16"/>
          <w:szCs w:val="16"/>
        </w:rPr>
        <w:t>(specificare la scala di riferimento per i titoli conseguiti all’estero</w:t>
      </w:r>
      <w:r w:rsidR="008F2F3A">
        <w:rPr>
          <w:rFonts w:ascii="Tahoma" w:hAnsi="Tahoma" w:cs="Tahoma"/>
          <w:sz w:val="16"/>
          <w:szCs w:val="16"/>
        </w:rPr>
        <w:t>)</w:t>
      </w:r>
      <w:r w:rsidRPr="0042064E">
        <w:rPr>
          <w:rFonts w:ascii="Tahoma" w:hAnsi="Tahoma" w:cs="Tahoma"/>
          <w:sz w:val="16"/>
          <w:szCs w:val="16"/>
        </w:rPr>
        <w:t xml:space="preserve"> </w:t>
      </w:r>
    </w:p>
    <w:p w:rsidR="0042064E" w:rsidRDefault="0042064E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d) di avere effettuato precedenti esperienze di mobilità nell’ambito del programma Erasmus, Erasmus Placement, Erasmus Mundus:</w:t>
      </w:r>
    </w:p>
    <w:p w:rsidR="000F3962" w:rsidRPr="009D3DDA" w:rsidRDefault="000F3962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10"/>
          <w:szCs w:val="10"/>
        </w:rPr>
      </w:pPr>
    </w:p>
    <w:p w:rsidR="0042064E" w:rsidRPr="0042064E" w:rsidRDefault="0042064E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footnoteReference w:id="1"/>
      </w:r>
      <w:r w:rsidRPr="0042064E">
        <w:rPr>
          <w:rFonts w:ascii="Tahoma" w:hAnsi="Tahoma" w:cs="Tahoma"/>
          <w:vertAlign w:val="superscript"/>
        </w:rPr>
        <w:t xml:space="preserve">  </w:t>
      </w:r>
      <w:r w:rsidRPr="0042064E">
        <w:rPr>
          <w:rFonts w:ascii="Tahoma" w:hAnsi="Tahoma" w:cs="Tahoma"/>
        </w:rPr>
        <w:t>________________  Univ. O</w:t>
      </w:r>
      <w:r w:rsidR="00BE0411">
        <w:rPr>
          <w:rFonts w:ascii="Tahoma" w:hAnsi="Tahoma" w:cs="Tahoma"/>
        </w:rPr>
        <w:t>spitante________________</w:t>
      </w:r>
    </w:p>
    <w:p w:rsidR="009D3DDA" w:rsidRDefault="0042064E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t xml:space="preserve">    </w:t>
      </w:r>
      <w:r w:rsidRPr="0042064E">
        <w:rPr>
          <w:rFonts w:ascii="Tahoma" w:hAnsi="Tahoma" w:cs="Tahoma"/>
        </w:rPr>
        <w:t>________________  Univ. O</w:t>
      </w:r>
      <w:r w:rsidR="00BE0411">
        <w:rPr>
          <w:rFonts w:ascii="Tahoma" w:hAnsi="Tahoma" w:cs="Tahoma"/>
        </w:rPr>
        <w:t>spitante________________</w:t>
      </w:r>
    </w:p>
    <w:p w:rsidR="008153D1" w:rsidRDefault="008153D1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</w:rPr>
      </w:pPr>
    </w:p>
    <w:p w:rsidR="009D3DDA" w:rsidRPr="008153D1" w:rsidRDefault="00D31C96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18"/>
          <w:szCs w:val="18"/>
        </w:rPr>
      </w:pPr>
      <w:r w:rsidRPr="008153D1">
        <w:rPr>
          <w:rFonts w:ascii="Tahoma" w:hAnsi="Tahoma" w:cs="Tahoma"/>
          <w:sz w:val="18"/>
          <w:szCs w:val="18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26618C" w:rsidRPr="0026618C" w:rsidRDefault="0026618C" w:rsidP="0026618C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8"/>
          <w:szCs w:val="8"/>
        </w:rPr>
      </w:pPr>
    </w:p>
    <w:p w:rsidR="00313B5B" w:rsidRDefault="0042064E" w:rsidP="009D3DDA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8F2F3A">
        <w:rPr>
          <w:rFonts w:ascii="Tahoma" w:hAnsi="Tahoma" w:cs="Tahoma"/>
          <w:sz w:val="18"/>
          <w:szCs w:val="18"/>
        </w:rPr>
        <w:t xml:space="preserve">DATA  ____________________ </w:t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 w:rsidR="00945E85">
        <w:rPr>
          <w:rFonts w:ascii="Tahoma" w:hAnsi="Tahoma" w:cs="Tahoma"/>
          <w:sz w:val="18"/>
          <w:szCs w:val="18"/>
        </w:rPr>
        <w:t xml:space="preserve">       </w:t>
      </w:r>
      <w:r w:rsidR="008F2F3A">
        <w:rPr>
          <w:rFonts w:ascii="Tahoma" w:hAnsi="Tahoma" w:cs="Tahoma"/>
          <w:sz w:val="18"/>
          <w:szCs w:val="18"/>
        </w:rPr>
        <w:t>FIRMA</w:t>
      </w:r>
      <w:r w:rsidRPr="008F2F3A">
        <w:rPr>
          <w:rFonts w:ascii="Tahoma" w:hAnsi="Tahoma" w:cs="Tahoma"/>
          <w:sz w:val="18"/>
          <w:szCs w:val="18"/>
        </w:rPr>
        <w:t>________</w:t>
      </w:r>
      <w:r w:rsidR="00945E85">
        <w:rPr>
          <w:rFonts w:ascii="Tahoma" w:hAnsi="Tahoma" w:cs="Tahoma"/>
          <w:sz w:val="18"/>
          <w:szCs w:val="18"/>
        </w:rPr>
        <w:t>_______</w:t>
      </w:r>
      <w:r w:rsidR="00BE0411">
        <w:rPr>
          <w:rFonts w:ascii="Tahoma" w:hAnsi="Tahoma" w:cs="Tahoma"/>
          <w:sz w:val="18"/>
          <w:szCs w:val="18"/>
        </w:rPr>
        <w:t>____________________________</w:t>
      </w:r>
    </w:p>
    <w:sectPr w:rsidR="00313B5B" w:rsidSect="0026618C">
      <w:headerReference w:type="default" r:id="rId8"/>
      <w:footerReference w:type="default" r:id="rId9"/>
      <w:pgSz w:w="11900" w:h="16840"/>
      <w:pgMar w:top="34" w:right="701" w:bottom="0" w:left="709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3D" w:rsidRDefault="00D5203D">
      <w:r>
        <w:separator/>
      </w:r>
    </w:p>
  </w:endnote>
  <w:endnote w:type="continuationSeparator" w:id="0">
    <w:p w:rsidR="00D5203D" w:rsidRDefault="00D5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91" w:rsidRDefault="00E67D91"/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6618C" w:rsidRPr="00CC3FC2" w:rsidTr="0077149C">
      <w:trPr>
        <w:trHeight w:val="708"/>
      </w:trPr>
      <w:tc>
        <w:tcPr>
          <w:tcW w:w="4915" w:type="dxa"/>
          <w:shd w:val="clear" w:color="auto" w:fill="auto"/>
        </w:tcPr>
        <w:p w:rsidR="0026618C" w:rsidRPr="00CC3FC2" w:rsidRDefault="0026618C" w:rsidP="0077149C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6618C" w:rsidRPr="00CC3FC2" w:rsidRDefault="0026618C" w:rsidP="0077149C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26618C" w:rsidRPr="00CC3FC2" w:rsidRDefault="0026618C" w:rsidP="0077149C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26618C" w:rsidRPr="00EA57A6" w:rsidRDefault="0026618C" w:rsidP="0077149C">
          <w:pPr>
            <w:rPr>
              <w:rFonts w:ascii="Tahoma" w:hAnsi="Tahoma"/>
              <w:b/>
              <w:color w:val="000000"/>
              <w:sz w:val="14"/>
            </w:rPr>
          </w:pP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RELAZIONI INTERNAZIONALI, ERASMUS E  MOBILITA’ </w:t>
          </w:r>
        </w:p>
        <w:p w:rsidR="0026618C" w:rsidRPr="00EA57A6" w:rsidRDefault="0026618C" w:rsidP="0077149C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EA57A6">
            <w:rPr>
              <w:rFonts w:ascii="Tahoma" w:hAnsi="Tahoma"/>
              <w:color w:val="000000"/>
              <w:sz w:val="16"/>
            </w:rPr>
            <w:t xml:space="preserve">Telefono +39 075 5746 301-266 </w:t>
          </w:r>
        </w:p>
        <w:p w:rsidR="0026618C" w:rsidRPr="00EA57A6" w:rsidRDefault="0026618C" w:rsidP="0077149C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 w:rsidRPr="00EA57A6">
            <w:rPr>
              <w:rFonts w:ascii="Tahoma" w:hAnsi="Tahoma"/>
              <w:color w:val="000000"/>
              <w:sz w:val="16"/>
            </w:rPr>
            <w:t xml:space="preserve">E-mail erasmus@unistrapg.it  - </w:t>
          </w:r>
        </w:p>
        <w:p w:rsidR="0026618C" w:rsidRPr="00EA57A6" w:rsidRDefault="0026618C" w:rsidP="0077149C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3D" w:rsidRDefault="00D5203D">
      <w:r>
        <w:separator/>
      </w:r>
    </w:p>
  </w:footnote>
  <w:footnote w:type="continuationSeparator" w:id="0">
    <w:p w:rsidR="00D5203D" w:rsidRDefault="00D5203D">
      <w:r>
        <w:continuationSeparator/>
      </w:r>
    </w:p>
  </w:footnote>
  <w:footnote w:id="1">
    <w:p w:rsidR="0042064E" w:rsidRPr="00065779" w:rsidRDefault="0042064E" w:rsidP="0042064E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aurea (v.o.), Laurea Triennale, Laurea Specialistica, Laurea Magistrale, 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24" w:rsidRDefault="00BF70E9">
    <w:pPr>
      <w:pStyle w:val="Intestazione"/>
    </w:pPr>
    <w:r>
      <w:t xml:space="preserve"> </w:t>
    </w:r>
  </w:p>
  <w:p w:rsidR="00FA7D05" w:rsidRDefault="00BF70E9" w:rsidP="00BF70E9">
    <w:pPr>
      <w:pStyle w:val="Intestazione"/>
    </w:pPr>
    <w:r>
      <w:t xml:space="preserve"> </w:t>
    </w:r>
    <w:r w:rsidR="000840AF"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C88" w:rsidRDefault="001D0C8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6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21"/>
  </w:num>
  <w:num w:numId="5">
    <w:abstractNumId w:val="26"/>
  </w:num>
  <w:num w:numId="6">
    <w:abstractNumId w:val="33"/>
  </w:num>
  <w:num w:numId="7">
    <w:abstractNumId w:val="10"/>
  </w:num>
  <w:num w:numId="8">
    <w:abstractNumId w:val="23"/>
  </w:num>
  <w:num w:numId="9">
    <w:abstractNumId w:val="25"/>
  </w:num>
  <w:num w:numId="10">
    <w:abstractNumId w:val="27"/>
  </w:num>
  <w:num w:numId="11">
    <w:abstractNumId w:val="3"/>
  </w:num>
  <w:num w:numId="12">
    <w:abstractNumId w:val="7"/>
  </w:num>
  <w:num w:numId="13">
    <w:abstractNumId w:val="18"/>
  </w:num>
  <w:num w:numId="14">
    <w:abstractNumId w:val="30"/>
  </w:num>
  <w:num w:numId="15">
    <w:abstractNumId w:val="37"/>
  </w:num>
  <w:num w:numId="16">
    <w:abstractNumId w:val="31"/>
  </w:num>
  <w:num w:numId="17">
    <w:abstractNumId w:val="16"/>
  </w:num>
  <w:num w:numId="18">
    <w:abstractNumId w:val="17"/>
  </w:num>
  <w:num w:numId="19">
    <w:abstractNumId w:val="38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36"/>
  </w:num>
  <w:num w:numId="25">
    <w:abstractNumId w:val="32"/>
  </w:num>
  <w:num w:numId="26">
    <w:abstractNumId w:val="5"/>
  </w:num>
  <w:num w:numId="27">
    <w:abstractNumId w:val="0"/>
  </w:num>
  <w:num w:numId="28">
    <w:abstractNumId w:val="1"/>
  </w:num>
  <w:num w:numId="29">
    <w:abstractNumId w:val="12"/>
  </w:num>
  <w:num w:numId="30">
    <w:abstractNumId w:val="24"/>
  </w:num>
  <w:num w:numId="31">
    <w:abstractNumId w:val="2"/>
  </w:num>
  <w:num w:numId="32">
    <w:abstractNumId w:val="19"/>
  </w:num>
  <w:num w:numId="33">
    <w:abstractNumId w:val="11"/>
  </w:num>
  <w:num w:numId="34">
    <w:abstractNumId w:val="13"/>
  </w:num>
  <w:num w:numId="35">
    <w:abstractNumId w:val="35"/>
  </w:num>
  <w:num w:numId="36">
    <w:abstractNumId w:val="39"/>
  </w:num>
  <w:num w:numId="37">
    <w:abstractNumId w:val="4"/>
  </w:num>
  <w:num w:numId="38">
    <w:abstractNumId w:val="34"/>
  </w:num>
  <w:num w:numId="39">
    <w:abstractNumId w:val="40"/>
  </w:num>
  <w:num w:numId="40">
    <w:abstractNumId w:val="20"/>
  </w:num>
  <w:num w:numId="41">
    <w:abstractNumId w:val="4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A91"/>
    <w:rsid w:val="0002437A"/>
    <w:rsid w:val="000316C5"/>
    <w:rsid w:val="00032BCF"/>
    <w:rsid w:val="00033393"/>
    <w:rsid w:val="0004758B"/>
    <w:rsid w:val="000502AF"/>
    <w:rsid w:val="00055E96"/>
    <w:rsid w:val="00057AEC"/>
    <w:rsid w:val="00062F0B"/>
    <w:rsid w:val="00074B96"/>
    <w:rsid w:val="00081441"/>
    <w:rsid w:val="000840AF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7C25"/>
    <w:rsid w:val="00195F55"/>
    <w:rsid w:val="001A78BA"/>
    <w:rsid w:val="001B3E27"/>
    <w:rsid w:val="001B746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7D58"/>
    <w:rsid w:val="002518C2"/>
    <w:rsid w:val="00253076"/>
    <w:rsid w:val="0026618C"/>
    <w:rsid w:val="00270997"/>
    <w:rsid w:val="00270DB8"/>
    <w:rsid w:val="00275A64"/>
    <w:rsid w:val="00275EA1"/>
    <w:rsid w:val="0028548E"/>
    <w:rsid w:val="0029080C"/>
    <w:rsid w:val="00293A06"/>
    <w:rsid w:val="00296390"/>
    <w:rsid w:val="002A3569"/>
    <w:rsid w:val="002A58AD"/>
    <w:rsid w:val="002A68E8"/>
    <w:rsid w:val="002B361A"/>
    <w:rsid w:val="002B6D87"/>
    <w:rsid w:val="002B7911"/>
    <w:rsid w:val="002C06DA"/>
    <w:rsid w:val="002E3D7E"/>
    <w:rsid w:val="002E443E"/>
    <w:rsid w:val="002E6227"/>
    <w:rsid w:val="002F18B9"/>
    <w:rsid w:val="002F4FF3"/>
    <w:rsid w:val="002F660D"/>
    <w:rsid w:val="00312EF1"/>
    <w:rsid w:val="003138BD"/>
    <w:rsid w:val="00313B5B"/>
    <w:rsid w:val="00315DDC"/>
    <w:rsid w:val="0032198A"/>
    <w:rsid w:val="00325759"/>
    <w:rsid w:val="003270AA"/>
    <w:rsid w:val="00334C0D"/>
    <w:rsid w:val="00352878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2422"/>
    <w:rsid w:val="00417F2D"/>
    <w:rsid w:val="0042064E"/>
    <w:rsid w:val="00421444"/>
    <w:rsid w:val="00421BA5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927F2"/>
    <w:rsid w:val="00494B9E"/>
    <w:rsid w:val="004A7CFF"/>
    <w:rsid w:val="004B269E"/>
    <w:rsid w:val="004B3949"/>
    <w:rsid w:val="004B48FB"/>
    <w:rsid w:val="004B76E2"/>
    <w:rsid w:val="004C1AF1"/>
    <w:rsid w:val="004C501B"/>
    <w:rsid w:val="004C7CE4"/>
    <w:rsid w:val="004D15C8"/>
    <w:rsid w:val="004D292C"/>
    <w:rsid w:val="004D6CF8"/>
    <w:rsid w:val="004E69E0"/>
    <w:rsid w:val="004E6BBB"/>
    <w:rsid w:val="004F2158"/>
    <w:rsid w:val="004F52C2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1A5D"/>
    <w:rsid w:val="005748C5"/>
    <w:rsid w:val="0057525A"/>
    <w:rsid w:val="0058618E"/>
    <w:rsid w:val="0059642A"/>
    <w:rsid w:val="005A41A1"/>
    <w:rsid w:val="005B51E5"/>
    <w:rsid w:val="005B5A97"/>
    <w:rsid w:val="005B7D9F"/>
    <w:rsid w:val="005C2633"/>
    <w:rsid w:val="005C2EA2"/>
    <w:rsid w:val="005C499A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BAB"/>
    <w:rsid w:val="00611A5D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956DE"/>
    <w:rsid w:val="00696CA4"/>
    <w:rsid w:val="006A129D"/>
    <w:rsid w:val="006B1E36"/>
    <w:rsid w:val="006B5B1E"/>
    <w:rsid w:val="006B61E3"/>
    <w:rsid w:val="006B6EDF"/>
    <w:rsid w:val="006C7B4D"/>
    <w:rsid w:val="006D0CBD"/>
    <w:rsid w:val="006D391E"/>
    <w:rsid w:val="006D4719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DCB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50851"/>
    <w:rsid w:val="00752668"/>
    <w:rsid w:val="00760697"/>
    <w:rsid w:val="00760A21"/>
    <w:rsid w:val="00764E3C"/>
    <w:rsid w:val="0077149C"/>
    <w:rsid w:val="0077323C"/>
    <w:rsid w:val="007743A8"/>
    <w:rsid w:val="00775D25"/>
    <w:rsid w:val="00777F7F"/>
    <w:rsid w:val="0079187C"/>
    <w:rsid w:val="00794924"/>
    <w:rsid w:val="0079552F"/>
    <w:rsid w:val="007A0E4D"/>
    <w:rsid w:val="007A0F3C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3D1"/>
    <w:rsid w:val="00817521"/>
    <w:rsid w:val="00821B58"/>
    <w:rsid w:val="00821E41"/>
    <w:rsid w:val="00825FFE"/>
    <w:rsid w:val="00827F66"/>
    <w:rsid w:val="008315E2"/>
    <w:rsid w:val="008330E1"/>
    <w:rsid w:val="00836071"/>
    <w:rsid w:val="008367C6"/>
    <w:rsid w:val="00836DD7"/>
    <w:rsid w:val="0084375E"/>
    <w:rsid w:val="00845DB5"/>
    <w:rsid w:val="00846003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42CB"/>
    <w:rsid w:val="00895D76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910276"/>
    <w:rsid w:val="00911A9C"/>
    <w:rsid w:val="009135BC"/>
    <w:rsid w:val="00914438"/>
    <w:rsid w:val="009222C1"/>
    <w:rsid w:val="00927AF2"/>
    <w:rsid w:val="009379E1"/>
    <w:rsid w:val="00940834"/>
    <w:rsid w:val="00940CDC"/>
    <w:rsid w:val="00945E85"/>
    <w:rsid w:val="00946B0E"/>
    <w:rsid w:val="00950AF7"/>
    <w:rsid w:val="00960301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62FF"/>
    <w:rsid w:val="009C5FDA"/>
    <w:rsid w:val="009D2DD6"/>
    <w:rsid w:val="009D3DDA"/>
    <w:rsid w:val="009D4452"/>
    <w:rsid w:val="009D4DA4"/>
    <w:rsid w:val="009E3044"/>
    <w:rsid w:val="009F1C97"/>
    <w:rsid w:val="009F2220"/>
    <w:rsid w:val="00A00FB6"/>
    <w:rsid w:val="00A00FFB"/>
    <w:rsid w:val="00A02BE9"/>
    <w:rsid w:val="00A03A89"/>
    <w:rsid w:val="00A054D1"/>
    <w:rsid w:val="00A11696"/>
    <w:rsid w:val="00A150C3"/>
    <w:rsid w:val="00A155E5"/>
    <w:rsid w:val="00A23CDF"/>
    <w:rsid w:val="00A250F0"/>
    <w:rsid w:val="00A33FA8"/>
    <w:rsid w:val="00A41F37"/>
    <w:rsid w:val="00A46CCD"/>
    <w:rsid w:val="00A5585C"/>
    <w:rsid w:val="00A66773"/>
    <w:rsid w:val="00A873D6"/>
    <w:rsid w:val="00A90762"/>
    <w:rsid w:val="00A96EBC"/>
    <w:rsid w:val="00A97A76"/>
    <w:rsid w:val="00AA272B"/>
    <w:rsid w:val="00AA53D0"/>
    <w:rsid w:val="00AA6E18"/>
    <w:rsid w:val="00AB2142"/>
    <w:rsid w:val="00AC6FD7"/>
    <w:rsid w:val="00AC7DBD"/>
    <w:rsid w:val="00AD18E4"/>
    <w:rsid w:val="00AD7932"/>
    <w:rsid w:val="00AE6C3D"/>
    <w:rsid w:val="00AF3046"/>
    <w:rsid w:val="00AF3F13"/>
    <w:rsid w:val="00B028C9"/>
    <w:rsid w:val="00B0520E"/>
    <w:rsid w:val="00B16141"/>
    <w:rsid w:val="00B16C2C"/>
    <w:rsid w:val="00B21BE3"/>
    <w:rsid w:val="00B22A7E"/>
    <w:rsid w:val="00B26344"/>
    <w:rsid w:val="00B32E47"/>
    <w:rsid w:val="00B35E92"/>
    <w:rsid w:val="00B364C2"/>
    <w:rsid w:val="00B41E4A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F07FA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D03B5B"/>
    <w:rsid w:val="00D061C0"/>
    <w:rsid w:val="00D078C2"/>
    <w:rsid w:val="00D16986"/>
    <w:rsid w:val="00D21C46"/>
    <w:rsid w:val="00D228F2"/>
    <w:rsid w:val="00D25EAA"/>
    <w:rsid w:val="00D27559"/>
    <w:rsid w:val="00D31C96"/>
    <w:rsid w:val="00D34895"/>
    <w:rsid w:val="00D36E1E"/>
    <w:rsid w:val="00D3752B"/>
    <w:rsid w:val="00D42E55"/>
    <w:rsid w:val="00D5203D"/>
    <w:rsid w:val="00D65D4D"/>
    <w:rsid w:val="00D670A0"/>
    <w:rsid w:val="00D71E4B"/>
    <w:rsid w:val="00D72FEF"/>
    <w:rsid w:val="00D85B28"/>
    <w:rsid w:val="00D87139"/>
    <w:rsid w:val="00D909FE"/>
    <w:rsid w:val="00D942B8"/>
    <w:rsid w:val="00D97E03"/>
    <w:rsid w:val="00DA7FE4"/>
    <w:rsid w:val="00DB5C1B"/>
    <w:rsid w:val="00DC1046"/>
    <w:rsid w:val="00DC1DB4"/>
    <w:rsid w:val="00DC1F9B"/>
    <w:rsid w:val="00DC698D"/>
    <w:rsid w:val="00DC7E48"/>
    <w:rsid w:val="00DD37FE"/>
    <w:rsid w:val="00DD732E"/>
    <w:rsid w:val="00DE07DF"/>
    <w:rsid w:val="00DE11D2"/>
    <w:rsid w:val="00DE321C"/>
    <w:rsid w:val="00DF3FEE"/>
    <w:rsid w:val="00DF6839"/>
    <w:rsid w:val="00DF7544"/>
    <w:rsid w:val="00E10E3D"/>
    <w:rsid w:val="00E11475"/>
    <w:rsid w:val="00E117CD"/>
    <w:rsid w:val="00E1574F"/>
    <w:rsid w:val="00E218C6"/>
    <w:rsid w:val="00E242C9"/>
    <w:rsid w:val="00E30BDA"/>
    <w:rsid w:val="00E33A7E"/>
    <w:rsid w:val="00E35973"/>
    <w:rsid w:val="00E37157"/>
    <w:rsid w:val="00E43969"/>
    <w:rsid w:val="00E549EA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1228"/>
    <w:rsid w:val="00EC1F1F"/>
    <w:rsid w:val="00EC539E"/>
    <w:rsid w:val="00EC7E0E"/>
    <w:rsid w:val="00ED0724"/>
    <w:rsid w:val="00ED0AEB"/>
    <w:rsid w:val="00EE2E04"/>
    <w:rsid w:val="00EE4C1A"/>
    <w:rsid w:val="00EE5028"/>
    <w:rsid w:val="00EF6497"/>
    <w:rsid w:val="00F02236"/>
    <w:rsid w:val="00F029B7"/>
    <w:rsid w:val="00F03536"/>
    <w:rsid w:val="00F0711A"/>
    <w:rsid w:val="00F07879"/>
    <w:rsid w:val="00F12C3C"/>
    <w:rsid w:val="00F15400"/>
    <w:rsid w:val="00F210E3"/>
    <w:rsid w:val="00F26326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7247"/>
    <w:rsid w:val="00FE2A80"/>
    <w:rsid w:val="00FE363C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CAD2351"/>
  <w15:chartTrackingRefBased/>
  <w15:docId w15:val="{FDC965AB-3B62-43A2-A9D7-C2F1E44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F93C-3F47-4D8E-9195-3CB8159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2</cp:revision>
  <cp:lastPrinted>2017-11-22T08:40:00Z</cp:lastPrinted>
  <dcterms:created xsi:type="dcterms:W3CDTF">2018-10-17T07:53:00Z</dcterms:created>
  <dcterms:modified xsi:type="dcterms:W3CDTF">2018-10-17T07:53:00Z</dcterms:modified>
</cp:coreProperties>
</file>